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FBF" w:rsidRPr="00AC4C37" w:rsidRDefault="009C7FBF" w:rsidP="00AC4C37">
      <w:pPr>
        <w:jc w:val="center"/>
        <w:rPr>
          <w:b/>
        </w:rPr>
      </w:pPr>
      <w:r w:rsidRPr="00AC4C37">
        <w:rPr>
          <w:b/>
        </w:rPr>
        <w:t xml:space="preserve">Off-Campus Study </w:t>
      </w:r>
      <w:r w:rsidR="00FD4A5C">
        <w:rPr>
          <w:b/>
        </w:rPr>
        <w:t xml:space="preserve">Course </w:t>
      </w:r>
      <w:r w:rsidRPr="00AC4C37">
        <w:rPr>
          <w:b/>
        </w:rPr>
        <w:t>Evaluation</w:t>
      </w:r>
    </w:p>
    <w:p w:rsidR="00D92B42" w:rsidRDefault="00D92B42" w:rsidP="00240AFF">
      <w:pPr>
        <w:jc w:val="center"/>
      </w:pPr>
    </w:p>
    <w:p w:rsidR="00B858D3" w:rsidRDefault="00B858D3" w:rsidP="00240AFF">
      <w:pPr>
        <w:jc w:val="center"/>
      </w:pPr>
    </w:p>
    <w:p w:rsidR="008209AF" w:rsidRDefault="008209AF">
      <w:r>
        <w:t>Course ID</w:t>
      </w:r>
      <w:r w:rsidR="00D92B42">
        <w:t>, location</w:t>
      </w:r>
      <w:r>
        <w:t>:</w:t>
      </w:r>
      <w:r w:rsidR="00D92B42">
        <w:t>_____________________________________</w:t>
      </w:r>
    </w:p>
    <w:p w:rsidR="008209AF" w:rsidRDefault="008209AF">
      <w:r>
        <w:t>Semester</w:t>
      </w:r>
      <w:r w:rsidR="007F181D">
        <w:t xml:space="preserve"> and year</w:t>
      </w:r>
      <w:r>
        <w:t>:</w:t>
      </w:r>
      <w:r w:rsidR="00D92B42">
        <w:t>_____________</w:t>
      </w:r>
      <w:r w:rsidR="007F181D">
        <w:tab/>
      </w:r>
      <w:r w:rsidR="007F181D">
        <w:tab/>
        <w:t>Name (optional):_______________________________</w:t>
      </w:r>
    </w:p>
    <w:p w:rsidR="008209AF" w:rsidRDefault="008209AF"/>
    <w:p w:rsidR="00AC4C37" w:rsidRDefault="00AC4C37" w:rsidP="008209AF">
      <w:pPr>
        <w:numPr>
          <w:ilvl w:val="0"/>
          <w:numId w:val="1"/>
        </w:numPr>
      </w:pPr>
      <w:r>
        <w:t>Please rate your overall satisfaction wi</w:t>
      </w:r>
      <w:r w:rsidR="00D92B42">
        <w:t>th the off-campus study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2070"/>
        <w:gridCol w:w="1638"/>
      </w:tblGrid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>
              <w:t>Very dissatisfied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>
              <w:t>Dissatisfied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>
              <w:t>Neutral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>
              <w:t>Mostly Satisfied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>
              <w:t>Very Satisfied</w:t>
            </w:r>
          </w:p>
        </w:tc>
      </w:tr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 w:rsidRPr="003A4373">
              <w:t>1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 w:rsidRPr="003A4373">
              <w:t>2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 w:rsidRPr="003A4373">
              <w:t>3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 w:rsidRPr="003A4373">
              <w:t>4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 w:rsidRPr="003A4373">
              <w:t>5</w:t>
            </w:r>
          </w:p>
        </w:tc>
      </w:tr>
    </w:tbl>
    <w:p w:rsidR="00AC4C37" w:rsidRDefault="00E63A6F">
      <w:r>
        <w:t>Please add any</w:t>
      </w:r>
      <w:r w:rsidR="00585B59">
        <w:t xml:space="preserve"> comments here:</w:t>
      </w:r>
      <w:bookmarkStart w:id="0" w:name="_GoBack"/>
      <w:bookmarkEnd w:id="0"/>
    </w:p>
    <w:p w:rsidR="00585B59" w:rsidRDefault="00585B59"/>
    <w:p w:rsidR="00585B59" w:rsidRDefault="00585B59"/>
    <w:p w:rsidR="00585B59" w:rsidRDefault="00585B59"/>
    <w:p w:rsidR="00894E4F" w:rsidRDefault="00894E4F" w:rsidP="008209AF">
      <w:pPr>
        <w:numPr>
          <w:ilvl w:val="0"/>
          <w:numId w:val="1"/>
        </w:numPr>
      </w:pPr>
      <w:r>
        <w:t>W</w:t>
      </w:r>
      <w:r w:rsidR="00552B54">
        <w:t>ere your objectives in participating in this program realize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2070"/>
        <w:gridCol w:w="1638"/>
      </w:tblGrid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>
              <w:t>Not at all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>
              <w:t>Somewhat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>
              <w:t>Neutral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>
              <w:t>Mostly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>
              <w:t>Very much</w:t>
            </w:r>
          </w:p>
        </w:tc>
      </w:tr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 w:rsidRPr="003A4373">
              <w:t>1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 w:rsidRPr="003A4373">
              <w:t>2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 w:rsidRPr="003A4373">
              <w:t>3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 w:rsidRPr="003A4373">
              <w:t>4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 w:rsidRPr="003A4373">
              <w:t>5</w:t>
            </w:r>
          </w:p>
        </w:tc>
      </w:tr>
    </w:tbl>
    <w:p w:rsidR="00585B59" w:rsidRDefault="00585B59" w:rsidP="00585B59">
      <w:r>
        <w:t>Please add any comments here:</w:t>
      </w:r>
    </w:p>
    <w:p w:rsidR="00585B59" w:rsidRDefault="00585B59" w:rsidP="00585B59"/>
    <w:p w:rsidR="00552B54" w:rsidRDefault="00552B54"/>
    <w:p w:rsidR="00585B59" w:rsidRDefault="00585B59"/>
    <w:p w:rsidR="00CB287F" w:rsidRDefault="00552B54" w:rsidP="008209AF">
      <w:pPr>
        <w:numPr>
          <w:ilvl w:val="0"/>
          <w:numId w:val="1"/>
        </w:numPr>
      </w:pPr>
      <w:r>
        <w:t>Was the off-campus study</w:t>
      </w:r>
      <w:r w:rsidR="009C7FBF">
        <w:t xml:space="preserve"> </w:t>
      </w:r>
      <w:r>
        <w:t>component of this course a valuable learning experienc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2070"/>
        <w:gridCol w:w="1638"/>
      </w:tblGrid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>
              <w:t>Not at all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>
              <w:t>Somewhat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>
              <w:t>Neutral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>
              <w:t>Mostly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>
              <w:t>Very much</w:t>
            </w:r>
          </w:p>
        </w:tc>
      </w:tr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 w:rsidRPr="003A4373">
              <w:t>1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 w:rsidRPr="003A4373">
              <w:t>2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 w:rsidRPr="003A4373">
              <w:t>3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 w:rsidRPr="003A4373">
              <w:t>4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 w:rsidRPr="003A4373">
              <w:t>5</w:t>
            </w:r>
          </w:p>
        </w:tc>
      </w:tr>
    </w:tbl>
    <w:p w:rsidR="00585B59" w:rsidRDefault="00585B59" w:rsidP="00585B59">
      <w:r>
        <w:t>Please add any comments here:</w:t>
      </w:r>
    </w:p>
    <w:p w:rsidR="00585B59" w:rsidRDefault="00585B59" w:rsidP="00585B59"/>
    <w:p w:rsidR="00585B59" w:rsidRDefault="00585B59" w:rsidP="00585B59"/>
    <w:p w:rsidR="00894E4F" w:rsidRDefault="00894E4F"/>
    <w:p w:rsidR="00894E4F" w:rsidRDefault="00894E4F" w:rsidP="008209AF">
      <w:pPr>
        <w:numPr>
          <w:ilvl w:val="0"/>
          <w:numId w:val="1"/>
        </w:numPr>
      </w:pPr>
      <w:r>
        <w:t>To what extent did you gain an appreciation of another culture/country through this experienc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2070"/>
        <w:gridCol w:w="1638"/>
      </w:tblGrid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>
              <w:t>Not at all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>
              <w:t>Somewhat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>
              <w:t>Neutral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>
              <w:t>Mostly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>
              <w:t>Very much</w:t>
            </w:r>
          </w:p>
        </w:tc>
      </w:tr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 w:rsidRPr="003A4373">
              <w:t>1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 w:rsidRPr="003A4373">
              <w:t>2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 w:rsidRPr="003A4373">
              <w:t>3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 w:rsidRPr="003A4373">
              <w:t>4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 w:rsidRPr="003A4373">
              <w:t>5</w:t>
            </w:r>
          </w:p>
        </w:tc>
      </w:tr>
    </w:tbl>
    <w:p w:rsidR="00585B59" w:rsidRDefault="00585B59" w:rsidP="00585B59">
      <w:r>
        <w:t>Please add any comments here:</w:t>
      </w:r>
    </w:p>
    <w:p w:rsidR="00585B59" w:rsidRDefault="00585B59" w:rsidP="00585B59"/>
    <w:p w:rsidR="00585B59" w:rsidRDefault="00585B59" w:rsidP="00585B59"/>
    <w:p w:rsidR="00AC4C37" w:rsidRDefault="00AC4C37"/>
    <w:p w:rsidR="00AC4C37" w:rsidRDefault="006B4E55" w:rsidP="008209AF">
      <w:pPr>
        <w:numPr>
          <w:ilvl w:val="0"/>
          <w:numId w:val="1"/>
        </w:numPr>
      </w:pPr>
      <w:r>
        <w:t xml:space="preserve">Were you given </w:t>
      </w:r>
      <w:r w:rsidR="00894E4F">
        <w:t>adequate</w:t>
      </w:r>
      <w:r>
        <w:t xml:space="preserve"> information and</w:t>
      </w:r>
      <w:r w:rsidR="00894E4F">
        <w:t xml:space="preserve"> preparation </w:t>
      </w:r>
      <w:r>
        <w:t>before you left USC</w:t>
      </w:r>
      <w:r w:rsidR="00AC4C37"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2070"/>
        <w:gridCol w:w="1638"/>
      </w:tblGrid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>
              <w:t>Not at all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>
              <w:t>Somewhat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>
              <w:t>Neutral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>
              <w:t>Mostly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>
              <w:t>Very much</w:t>
            </w:r>
          </w:p>
        </w:tc>
      </w:tr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 w:rsidRPr="003A4373">
              <w:t>1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 w:rsidRPr="003A4373">
              <w:t>2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 w:rsidRPr="003A4373">
              <w:t>3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 w:rsidRPr="003A4373">
              <w:t>4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 w:rsidRPr="003A4373">
              <w:t>5</w:t>
            </w:r>
          </w:p>
        </w:tc>
      </w:tr>
    </w:tbl>
    <w:p w:rsidR="00585B59" w:rsidRDefault="00585B59" w:rsidP="00585B59">
      <w:r>
        <w:t>Please add any comments here:</w:t>
      </w:r>
    </w:p>
    <w:p w:rsidR="00585B59" w:rsidRDefault="00585B59" w:rsidP="00585B59"/>
    <w:p w:rsidR="00585B59" w:rsidRDefault="00585B59" w:rsidP="00585B59"/>
    <w:p w:rsidR="00552B54" w:rsidRDefault="00552B54"/>
    <w:p w:rsidR="00A44BFF" w:rsidRDefault="00A44BFF" w:rsidP="008209AF">
      <w:pPr>
        <w:numPr>
          <w:ilvl w:val="0"/>
          <w:numId w:val="1"/>
        </w:numPr>
      </w:pPr>
      <w:r>
        <w:t xml:space="preserve">Did the faculty member(s) </w:t>
      </w:r>
      <w:r w:rsidR="006B4E55">
        <w:t>utilize the location to create a dynamic learning environment for students on</w:t>
      </w:r>
      <w:r>
        <w:t xml:space="preserve"> the trip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2070"/>
        <w:gridCol w:w="1638"/>
      </w:tblGrid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>
              <w:t>Not at all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>
              <w:t>Somewhat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>
              <w:t>Neutral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>
              <w:t>Mostly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>
              <w:t>Very much</w:t>
            </w:r>
          </w:p>
        </w:tc>
      </w:tr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 w:rsidRPr="003A4373">
              <w:t>1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 w:rsidRPr="003A4373">
              <w:t>2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 w:rsidRPr="003A4373">
              <w:t>3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 w:rsidRPr="003A4373">
              <w:t>4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 w:rsidRPr="003A4373">
              <w:t>5</w:t>
            </w:r>
          </w:p>
        </w:tc>
      </w:tr>
    </w:tbl>
    <w:p w:rsidR="00585B59" w:rsidRDefault="00585B59" w:rsidP="00585B59">
      <w:r>
        <w:t>Please add any comments here:</w:t>
      </w:r>
    </w:p>
    <w:p w:rsidR="00585B59" w:rsidRDefault="00585B59" w:rsidP="00585B59"/>
    <w:p w:rsidR="00585B59" w:rsidRDefault="00585B59" w:rsidP="00585B59"/>
    <w:p w:rsidR="00A44BFF" w:rsidRDefault="00A44BFF"/>
    <w:p w:rsidR="00A44BFF" w:rsidRDefault="00A44BFF" w:rsidP="008209AF">
      <w:pPr>
        <w:numPr>
          <w:ilvl w:val="0"/>
          <w:numId w:val="1"/>
        </w:numPr>
      </w:pPr>
      <w:r>
        <w:t xml:space="preserve">Were appropriate arrangements </w:t>
      </w:r>
      <w:r w:rsidR="006B4E55">
        <w:t xml:space="preserve">for your safety </w:t>
      </w:r>
      <w:r>
        <w:t>made throughout the trip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2070"/>
        <w:gridCol w:w="1638"/>
      </w:tblGrid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>
              <w:t>Not at all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>
              <w:t>Somewhat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>
              <w:t>Neutral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>
              <w:t>Mostly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>
              <w:t>Very much</w:t>
            </w:r>
          </w:p>
        </w:tc>
      </w:tr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 w:rsidRPr="003A4373">
              <w:t>1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 w:rsidRPr="003A4373">
              <w:t>2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 w:rsidRPr="003A4373">
              <w:t>3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 w:rsidRPr="003A4373">
              <w:t>4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 w:rsidRPr="003A4373">
              <w:t>5</w:t>
            </w:r>
          </w:p>
        </w:tc>
      </w:tr>
    </w:tbl>
    <w:p w:rsidR="00585B59" w:rsidRDefault="00585B59" w:rsidP="00585B59">
      <w:r>
        <w:t>Please add any comments here:</w:t>
      </w:r>
    </w:p>
    <w:p w:rsidR="00585B59" w:rsidRDefault="00585B59" w:rsidP="00585B59"/>
    <w:p w:rsidR="00585B59" w:rsidRDefault="00585B59" w:rsidP="00585B59"/>
    <w:p w:rsidR="00A44BFF" w:rsidRDefault="00A44BFF"/>
    <w:p w:rsidR="00A44BFF" w:rsidRDefault="00A44BFF" w:rsidP="008209AF">
      <w:pPr>
        <w:numPr>
          <w:ilvl w:val="0"/>
          <w:numId w:val="1"/>
        </w:numPr>
      </w:pPr>
      <w:r>
        <w:t>Were the accommodations appropriate for the purpose of the trip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2070"/>
        <w:gridCol w:w="1638"/>
      </w:tblGrid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>
              <w:t>Not at all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>
              <w:t>Somewhat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>
              <w:t>Neutral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>
              <w:t>Mostly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>
              <w:t>Very much</w:t>
            </w:r>
          </w:p>
        </w:tc>
      </w:tr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 w:rsidRPr="003A4373">
              <w:t>1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 w:rsidRPr="003A4373">
              <w:t>2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 w:rsidRPr="003A4373">
              <w:t>3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 w:rsidRPr="003A4373">
              <w:t>4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 w:rsidRPr="003A4373">
              <w:t>5</w:t>
            </w:r>
          </w:p>
        </w:tc>
      </w:tr>
    </w:tbl>
    <w:p w:rsidR="00585B59" w:rsidRDefault="00585B59" w:rsidP="00585B59">
      <w:r>
        <w:t>Please add any comments here:</w:t>
      </w:r>
    </w:p>
    <w:p w:rsidR="00585B59" w:rsidRDefault="00585B59" w:rsidP="00585B59"/>
    <w:p w:rsidR="00585B59" w:rsidRDefault="00585B59" w:rsidP="00585B59"/>
    <w:p w:rsidR="00A44BFF" w:rsidRDefault="00A44BFF"/>
    <w:p w:rsidR="00A44BFF" w:rsidRDefault="00B159D3" w:rsidP="008209AF">
      <w:pPr>
        <w:numPr>
          <w:ilvl w:val="0"/>
          <w:numId w:val="1"/>
        </w:numPr>
      </w:pPr>
      <w:r>
        <w:t xml:space="preserve">Were co-curricular group activities </w:t>
      </w:r>
      <w:r w:rsidR="006B4E55">
        <w:t xml:space="preserve">(sightseeing and cultural experiences) </w:t>
      </w:r>
      <w:r>
        <w:t>appropriately organize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2070"/>
        <w:gridCol w:w="1638"/>
      </w:tblGrid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>
              <w:t>Not at all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>
              <w:t>Somewhat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>
              <w:t>Neutral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>
              <w:t>Mostly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>
              <w:t>Very much</w:t>
            </w:r>
          </w:p>
        </w:tc>
      </w:tr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 w:rsidRPr="003A4373">
              <w:t>1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 w:rsidRPr="003A4373">
              <w:t>2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 w:rsidRPr="003A4373">
              <w:t>3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 w:rsidRPr="003A4373">
              <w:t>4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 w:rsidRPr="003A4373">
              <w:t>5</w:t>
            </w:r>
          </w:p>
        </w:tc>
      </w:tr>
    </w:tbl>
    <w:p w:rsidR="00585B59" w:rsidRDefault="00585B59" w:rsidP="00585B59">
      <w:r>
        <w:t>Please add any comments here:</w:t>
      </w:r>
    </w:p>
    <w:p w:rsidR="00585B59" w:rsidRDefault="00585B59" w:rsidP="00585B59"/>
    <w:p w:rsidR="00585B59" w:rsidRDefault="00585B59" w:rsidP="00585B59"/>
    <w:p w:rsidR="00B159D3" w:rsidRDefault="00B159D3"/>
    <w:p w:rsidR="00B159D3" w:rsidRDefault="006B4E55" w:rsidP="008209AF">
      <w:pPr>
        <w:numPr>
          <w:ilvl w:val="0"/>
          <w:numId w:val="1"/>
        </w:numPr>
      </w:pPr>
      <w:r>
        <w:t>While on the trip, were</w:t>
      </w:r>
      <w:r w:rsidR="00CF19E9">
        <w:t xml:space="preserve"> logistics well organized and delivered in an appropriate manner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980"/>
        <w:gridCol w:w="1890"/>
        <w:gridCol w:w="2070"/>
        <w:gridCol w:w="1638"/>
      </w:tblGrid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>
              <w:t>Not at all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>
              <w:t>Somewhat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>
              <w:t>Neutral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>
              <w:t>Mostly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>
              <w:t>Very much</w:t>
            </w:r>
          </w:p>
        </w:tc>
      </w:tr>
      <w:tr w:rsidR="003A4373" w:rsidRPr="003A4373" w:rsidTr="003A4373">
        <w:tc>
          <w:tcPr>
            <w:tcW w:w="1998" w:type="dxa"/>
          </w:tcPr>
          <w:p w:rsidR="003A4373" w:rsidRPr="003A4373" w:rsidRDefault="003A4373" w:rsidP="003A4373">
            <w:pPr>
              <w:jc w:val="center"/>
            </w:pPr>
            <w:r w:rsidRPr="003A4373">
              <w:t>1</w:t>
            </w:r>
          </w:p>
        </w:tc>
        <w:tc>
          <w:tcPr>
            <w:tcW w:w="1980" w:type="dxa"/>
          </w:tcPr>
          <w:p w:rsidR="003A4373" w:rsidRPr="003A4373" w:rsidRDefault="003A4373" w:rsidP="003A4373">
            <w:pPr>
              <w:jc w:val="center"/>
            </w:pPr>
            <w:r w:rsidRPr="003A4373">
              <w:t>2</w:t>
            </w:r>
          </w:p>
        </w:tc>
        <w:tc>
          <w:tcPr>
            <w:tcW w:w="1890" w:type="dxa"/>
          </w:tcPr>
          <w:p w:rsidR="003A4373" w:rsidRPr="003A4373" w:rsidRDefault="003A4373" w:rsidP="003A4373">
            <w:pPr>
              <w:jc w:val="center"/>
            </w:pPr>
            <w:r w:rsidRPr="003A4373">
              <w:t>3</w:t>
            </w:r>
          </w:p>
        </w:tc>
        <w:tc>
          <w:tcPr>
            <w:tcW w:w="2070" w:type="dxa"/>
          </w:tcPr>
          <w:p w:rsidR="003A4373" w:rsidRPr="003A4373" w:rsidRDefault="003A4373" w:rsidP="003A4373">
            <w:pPr>
              <w:jc w:val="center"/>
            </w:pPr>
            <w:r w:rsidRPr="003A4373">
              <w:t>4</w:t>
            </w:r>
          </w:p>
        </w:tc>
        <w:tc>
          <w:tcPr>
            <w:tcW w:w="1638" w:type="dxa"/>
          </w:tcPr>
          <w:p w:rsidR="003A4373" w:rsidRPr="003A4373" w:rsidRDefault="003A4373" w:rsidP="003A4373">
            <w:pPr>
              <w:jc w:val="center"/>
            </w:pPr>
            <w:r w:rsidRPr="003A4373">
              <w:t>5</w:t>
            </w:r>
          </w:p>
        </w:tc>
      </w:tr>
    </w:tbl>
    <w:p w:rsidR="00585B59" w:rsidRDefault="00585B59" w:rsidP="00585B59">
      <w:r>
        <w:t>Please add any comments here:</w:t>
      </w:r>
    </w:p>
    <w:p w:rsidR="00585B59" w:rsidRDefault="00585B59" w:rsidP="00585B59"/>
    <w:p w:rsidR="00585B59" w:rsidRDefault="00585B59" w:rsidP="00585B59"/>
    <w:p w:rsidR="003A4373" w:rsidRDefault="003A4373"/>
    <w:p w:rsidR="007C4784" w:rsidRDefault="007C4784">
      <w:r>
        <w:t xml:space="preserve">In addition to </w:t>
      </w:r>
      <w:r w:rsidR="00F5600C">
        <w:t>the questions above, please add</w:t>
      </w:r>
      <w:r>
        <w:t xml:space="preserve"> anything that may be useful in organizing this off-campus study experience again in the future:</w:t>
      </w:r>
    </w:p>
    <w:p w:rsidR="007C4784" w:rsidRDefault="007C4784"/>
    <w:p w:rsidR="007C4784" w:rsidRDefault="007C4784"/>
    <w:p w:rsidR="007C4784" w:rsidRDefault="007C4784"/>
    <w:p w:rsidR="007C4784" w:rsidRDefault="007C4784"/>
    <w:p w:rsidR="00240AFF" w:rsidRDefault="00240AFF"/>
    <w:p w:rsidR="00240AFF" w:rsidRDefault="00240AFF"/>
    <w:p w:rsidR="00240AFF" w:rsidRDefault="00240AFF"/>
    <w:p w:rsidR="00240AFF" w:rsidRDefault="00240AFF"/>
    <w:p w:rsidR="00240AFF" w:rsidRDefault="00240AFF"/>
    <w:p w:rsidR="00240AFF" w:rsidRDefault="00240AFF"/>
    <w:p w:rsidR="00240AFF" w:rsidRPr="00240AFF" w:rsidRDefault="00240AFF">
      <w:pPr>
        <w:rPr>
          <w:sz w:val="16"/>
          <w:szCs w:val="16"/>
        </w:rPr>
      </w:pPr>
    </w:p>
    <w:sectPr w:rsidR="00240AFF" w:rsidRPr="00240AFF" w:rsidSect="00CB2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A18" w:rsidRDefault="009E6A18" w:rsidP="00585B59">
      <w:r>
        <w:separator/>
      </w:r>
    </w:p>
  </w:endnote>
  <w:endnote w:type="continuationSeparator" w:id="0">
    <w:p w:rsidR="009E6A18" w:rsidRDefault="009E6A18" w:rsidP="005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F0" w:rsidRDefault="00867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B59" w:rsidRDefault="00585B59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E3FF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E3FFD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585B59" w:rsidRPr="00867FF0" w:rsidRDefault="00867FF0">
    <w:pPr>
      <w:pStyle w:val="Footer"/>
      <w:rPr>
        <w:sz w:val="16"/>
        <w:szCs w:val="16"/>
      </w:rPr>
    </w:pPr>
    <w:r w:rsidRPr="00867FF0">
      <w:rPr>
        <w:sz w:val="16"/>
        <w:szCs w:val="16"/>
      </w:rPr>
      <w:t>Approved by OSP January 2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F0" w:rsidRDefault="00867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A18" w:rsidRDefault="009E6A18" w:rsidP="00585B59">
      <w:r>
        <w:separator/>
      </w:r>
    </w:p>
  </w:footnote>
  <w:footnote w:type="continuationSeparator" w:id="0">
    <w:p w:rsidR="009E6A18" w:rsidRDefault="009E6A18" w:rsidP="0058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F0" w:rsidRDefault="00867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F0" w:rsidRDefault="00867F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F0" w:rsidRDefault="00867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52F6"/>
    <w:multiLevelType w:val="hybridMultilevel"/>
    <w:tmpl w:val="A81E2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BF"/>
    <w:rsid w:val="000E3FFD"/>
    <w:rsid w:val="001068B3"/>
    <w:rsid w:val="00240AFF"/>
    <w:rsid w:val="003121FF"/>
    <w:rsid w:val="003A4373"/>
    <w:rsid w:val="00552B54"/>
    <w:rsid w:val="00585B59"/>
    <w:rsid w:val="005F1424"/>
    <w:rsid w:val="005F4678"/>
    <w:rsid w:val="00626264"/>
    <w:rsid w:val="006B4E55"/>
    <w:rsid w:val="007C4784"/>
    <w:rsid w:val="007F181D"/>
    <w:rsid w:val="00805F9D"/>
    <w:rsid w:val="008209AF"/>
    <w:rsid w:val="00867FF0"/>
    <w:rsid w:val="00894E4F"/>
    <w:rsid w:val="00986B0C"/>
    <w:rsid w:val="009C7FBF"/>
    <w:rsid w:val="009E6A18"/>
    <w:rsid w:val="00A44BFF"/>
    <w:rsid w:val="00AC4C37"/>
    <w:rsid w:val="00B15791"/>
    <w:rsid w:val="00B159D3"/>
    <w:rsid w:val="00B858D3"/>
    <w:rsid w:val="00CB287F"/>
    <w:rsid w:val="00CB2CC6"/>
    <w:rsid w:val="00CF19E9"/>
    <w:rsid w:val="00D92B42"/>
    <w:rsid w:val="00E63A6F"/>
    <w:rsid w:val="00F15065"/>
    <w:rsid w:val="00F5600C"/>
    <w:rsid w:val="00F628E9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8C961"/>
  <w15:chartTrackingRefBased/>
  <w15:docId w15:val="{7552F1F9-3C77-4685-86DF-D3B162A1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87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3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85B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85B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B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5B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A5DF-9811-4D8A-B0EE-97B90FA0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tier Colleg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oe</dc:creator>
  <cp:keywords/>
  <cp:lastModifiedBy>John DeMartini</cp:lastModifiedBy>
  <cp:revision>2</cp:revision>
  <cp:lastPrinted>2011-02-07T23:02:00Z</cp:lastPrinted>
  <dcterms:created xsi:type="dcterms:W3CDTF">2022-08-11T20:24:00Z</dcterms:created>
  <dcterms:modified xsi:type="dcterms:W3CDTF">2022-08-11T20:24:00Z</dcterms:modified>
</cp:coreProperties>
</file>